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CDB" w:rsidRDefault="00F86CDB" w:rsidP="00E1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B3A" w:rsidRPr="00E10B3A" w:rsidRDefault="009B5132" w:rsidP="00E10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января  2018</w:t>
      </w:r>
      <w:r w:rsidR="00E10B3A">
        <w:rPr>
          <w:rFonts w:ascii="Times New Roman" w:hAnsi="Times New Roman" w:cs="Times New Roman"/>
          <w:sz w:val="28"/>
          <w:szCs w:val="28"/>
        </w:rPr>
        <w:t xml:space="preserve"> года  № 2                                                      </w:t>
      </w:r>
      <w:proofErr w:type="gramStart"/>
      <w:r w:rsidR="00E10B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0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0B3A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E10B3A">
        <w:rPr>
          <w:rFonts w:ascii="Times New Roman" w:hAnsi="Times New Roman" w:cs="Times New Roman"/>
          <w:sz w:val="28"/>
          <w:szCs w:val="28"/>
        </w:rPr>
        <w:t xml:space="preserve"> </w:t>
      </w:r>
      <w:r w:rsidR="00E10B3A" w:rsidRPr="00E10B3A">
        <w:rPr>
          <w:rFonts w:ascii="Times New Roman" w:hAnsi="Times New Roman" w:cs="Times New Roman"/>
          <w:sz w:val="28"/>
          <w:szCs w:val="28"/>
        </w:rPr>
        <w:t>Куст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«Содержание и ремонт автомобильных дорог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общего пользования местного значения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чево-Кустовского 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го 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образования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Перелюбского муниципального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района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="009B5132">
        <w:rPr>
          <w:rFonts w:ascii="Times New Roman" w:eastAsia="Calibri" w:hAnsi="Times New Roman" w:cs="Calibri"/>
          <w:b/>
          <w:sz w:val="28"/>
          <w:szCs w:val="28"/>
        </w:rPr>
        <w:t>Саратовской области на  2018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 год» 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6445BD" w:rsidRPr="006445BD" w:rsidRDefault="006445BD" w:rsidP="001A5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 в населенных пунктах Грачево-Кустовского муниципального образования  и в соответствии с Уставом  Грачево-Кустов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юб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Pr="006445BD">
        <w:rPr>
          <w:rFonts w:ascii="Times New Roman" w:hAnsi="Times New Roman" w:cs="Times New Roman"/>
          <w:sz w:val="28"/>
          <w:szCs w:val="28"/>
        </w:rPr>
        <w:t xml:space="preserve"> </w:t>
      </w:r>
      <w:r w:rsidRPr="00EC0502">
        <w:rPr>
          <w:rFonts w:ascii="Times New Roman" w:hAnsi="Times New Roman" w:cs="Times New Roman"/>
          <w:sz w:val="28"/>
          <w:szCs w:val="28"/>
        </w:rPr>
        <w:t>Администрация Грачево-Кустовского муниципального образования</w:t>
      </w: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D" w:rsidRP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0502">
        <w:rPr>
          <w:rFonts w:ascii="Times New Roman" w:hAnsi="Times New Roman" w:cs="Times New Roman"/>
          <w:b/>
          <w:sz w:val="28"/>
          <w:szCs w:val="28"/>
        </w:rPr>
        <w:t>:</w:t>
      </w:r>
    </w:p>
    <w:p w:rsidR="006445BD" w:rsidRDefault="006445BD" w:rsidP="006445BD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 </w:t>
      </w:r>
      <w:r>
        <w:rPr>
          <w:rFonts w:ascii="Times New Roman" w:eastAsia="Calibri" w:hAnsi="Times New Roman" w:cs="Calibri"/>
          <w:sz w:val="28"/>
          <w:szCs w:val="28"/>
        </w:rPr>
        <w:t>«Содержание  и ремонт автомобильных дорог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естного значения  </w:t>
      </w:r>
      <w:r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>
        <w:rPr>
          <w:rFonts w:ascii="Times New Roman" w:eastAsia="Calibri" w:hAnsi="Times New Roman" w:cs="Calibri"/>
          <w:sz w:val="28"/>
          <w:szCs w:val="28"/>
        </w:rPr>
        <w:t xml:space="preserve"> муниципального образования Перелюб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BA6">
        <w:rPr>
          <w:rFonts w:ascii="Times New Roman" w:eastAsia="Calibri" w:hAnsi="Times New Roman" w:cs="Calibri"/>
          <w:sz w:val="28"/>
          <w:szCs w:val="28"/>
        </w:rPr>
        <w:t>Саратовской области на  2018</w:t>
      </w:r>
      <w:r>
        <w:rPr>
          <w:rFonts w:ascii="Times New Roman" w:eastAsia="Calibri" w:hAnsi="Times New Roman" w:cs="Calibri"/>
          <w:sz w:val="28"/>
          <w:szCs w:val="28"/>
        </w:rPr>
        <w:t xml:space="preserve"> год», согласно Приложению №1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EC0502">
        <w:rPr>
          <w:rFonts w:ascii="Times New Roman" w:hAnsi="Times New Roman" w:cs="Times New Roman"/>
          <w:sz w:val="28"/>
          <w:szCs w:val="28"/>
        </w:rPr>
        <w:t>2. 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 специальных</w:t>
      </w:r>
      <w:r w:rsidR="006C2BA6">
        <w:rPr>
          <w:rFonts w:ascii="Times New Roman" w:hAnsi="Times New Roman"/>
          <w:sz w:val="28"/>
          <w:szCs w:val="28"/>
        </w:rPr>
        <w:t xml:space="preserve"> местах для обнародования с 11</w:t>
      </w:r>
      <w:r w:rsidR="006445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6C2BA6">
        <w:rPr>
          <w:rFonts w:ascii="Times New Roman" w:hAnsi="Times New Roman"/>
          <w:sz w:val="28"/>
          <w:szCs w:val="28"/>
        </w:rPr>
        <w:t>1.201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бнародования 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451A68" w:rsidRDefault="00451A6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68" w:rsidRDefault="00451A6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68" w:rsidRDefault="00451A6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68" w:rsidRDefault="00451A6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68" w:rsidRDefault="00451A6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B" w:rsidRDefault="00F86CDB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F86CDB" w:rsidRPr="00E10B3A" w:rsidRDefault="00F86CDB" w:rsidP="00E10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Л.С. Беспалько</w:t>
      </w:r>
    </w:p>
    <w:p w:rsidR="006445BD" w:rsidRDefault="006445BD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6445BD" w:rsidRDefault="006445BD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FC19B8" w:rsidRDefault="00FC19B8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E10B3A" w:rsidRPr="00CE4485" w:rsidRDefault="00E10B3A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lastRenderedPageBreak/>
        <w:t>Приложение</w:t>
      </w:r>
      <w:proofErr w:type="gramStart"/>
      <w:r w:rsidR="00251B82">
        <w:rPr>
          <w:rFonts w:ascii="Times New Roman" w:hAnsi="Times New Roman" w:cs="Times New Roman"/>
        </w:rPr>
        <w:t>1</w:t>
      </w:r>
      <w:proofErr w:type="gramEnd"/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к муниципальной целевой Программе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«</w:t>
      </w:r>
      <w:r w:rsidR="006445BD">
        <w:rPr>
          <w:rFonts w:ascii="Times New Roman" w:hAnsi="Times New Roman" w:cs="Times New Roman"/>
        </w:rPr>
        <w:t xml:space="preserve">Содержание и ремонт </w:t>
      </w:r>
      <w:r w:rsidR="004B2FC0">
        <w:rPr>
          <w:rFonts w:ascii="Times New Roman" w:hAnsi="Times New Roman" w:cs="Times New Roman"/>
        </w:rPr>
        <w:t xml:space="preserve">автомобильных </w:t>
      </w:r>
      <w:r w:rsidRPr="00CE4485">
        <w:rPr>
          <w:rFonts w:ascii="Times New Roman" w:hAnsi="Times New Roman" w:cs="Times New Roman"/>
        </w:rPr>
        <w:t xml:space="preserve">дорог 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 общего пользования местного значения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на территории </w:t>
      </w:r>
      <w:r w:rsidR="00EA0A91">
        <w:rPr>
          <w:rFonts w:ascii="Times New Roman" w:hAnsi="Times New Roman" w:cs="Times New Roman"/>
        </w:rPr>
        <w:t xml:space="preserve">Грачево-Кустовского </w:t>
      </w:r>
      <w:proofErr w:type="gramStart"/>
      <w:r w:rsidRPr="00CE4485">
        <w:rPr>
          <w:rFonts w:ascii="Times New Roman" w:hAnsi="Times New Roman" w:cs="Times New Roman"/>
        </w:rPr>
        <w:t>муниципального</w:t>
      </w:r>
      <w:proofErr w:type="gramEnd"/>
      <w:r w:rsidRPr="00CE4485">
        <w:rPr>
          <w:rFonts w:ascii="Times New Roman" w:hAnsi="Times New Roman" w:cs="Times New Roman"/>
        </w:rPr>
        <w:t xml:space="preserve"> </w:t>
      </w:r>
    </w:p>
    <w:p w:rsidR="00E10B3A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  <w:sz w:val="24"/>
          <w:szCs w:val="24"/>
        </w:rPr>
      </w:pPr>
      <w:r w:rsidRPr="00CE4485">
        <w:rPr>
          <w:rFonts w:ascii="Times New Roman" w:hAnsi="Times New Roman" w:cs="Times New Roman"/>
        </w:rPr>
        <w:t xml:space="preserve">образования  на </w:t>
      </w:r>
      <w:r w:rsidR="00A608B3">
        <w:rPr>
          <w:rFonts w:ascii="Times New Roman" w:hAnsi="Times New Roman" w:cs="Times New Roman"/>
        </w:rPr>
        <w:t xml:space="preserve"> </w:t>
      </w:r>
      <w:r w:rsidRPr="00CE4485">
        <w:rPr>
          <w:rFonts w:ascii="Times New Roman" w:hAnsi="Times New Roman" w:cs="Times New Roman"/>
        </w:rPr>
        <w:t>20</w:t>
      </w:r>
      <w:r w:rsidR="006C2BA6">
        <w:rPr>
          <w:rFonts w:ascii="Times New Roman" w:hAnsi="Times New Roman" w:cs="Times New Roman"/>
        </w:rPr>
        <w:t>18</w:t>
      </w:r>
      <w:r w:rsidRPr="00CE4485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210E" w:rsidRDefault="00E10B3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          </w:t>
      </w:r>
      <w:r w:rsidR="001A5563">
        <w:rPr>
          <w:rFonts w:ascii="Times New Roman" w:eastAsia="Times New Roman" w:hAnsi="Times New Roman" w:cs="Times New Roman"/>
          <w:b/>
          <w:i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ая программа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«Содержание и  ремонт автомобильных дорог общего пользования местного значения   </w:t>
      </w:r>
      <w:r w:rsidR="004B2FC0">
        <w:rPr>
          <w:rFonts w:ascii="Times New Roman" w:eastAsia="Calibri" w:hAnsi="Times New Roman" w:cs="Times New Roman"/>
          <w:b/>
          <w:i/>
          <w:sz w:val="40"/>
          <w:szCs w:val="40"/>
        </w:rPr>
        <w:t>Грачево-Кустовского</w:t>
      </w:r>
      <w:r w:rsidR="00A608B3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муниципального образования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Перелюбского муниципального района</w:t>
      </w:r>
    </w:p>
    <w:p w:rsidR="00E4210E" w:rsidRDefault="006C2BA6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Саратовской области на 2018</w:t>
      </w:r>
      <w:r w:rsidR="00E4210E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год»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356D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Муниципальная  программа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«Содержание и ремонт автомобильных дорог общего пользования местного значения  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униципального образования Перелюбского муниципального ра</w:t>
            </w:r>
            <w:r w:rsidR="006C2BA6">
              <w:rPr>
                <w:rFonts w:ascii="Times New Roman" w:eastAsia="Calibri" w:hAnsi="Times New Roman" w:cs="Times New Roman"/>
                <w:i/>
              </w:rPr>
              <w:t>йона Саратовской области на 2018</w:t>
            </w:r>
            <w:r w:rsidRPr="00CF2ABD">
              <w:rPr>
                <w:rFonts w:ascii="Times New Roman" w:eastAsia="Calibri" w:hAnsi="Times New Roman" w:cs="Times New Roman"/>
                <w:i/>
              </w:rPr>
              <w:t xml:space="preserve"> год»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Дата ее утвержден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6C2BA6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становление  № 3 от 10.01.2018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а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сновной разработч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>В рамках Программы предполагается осуществить следующие мероприятия:</w:t>
            </w:r>
          </w:p>
          <w:p w:rsidR="00E4210E" w:rsidRDefault="00FC19B8" w:rsidP="00FC19B8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>1.П</w:t>
            </w:r>
            <w:r w:rsidR="00E4210E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ровести </w:t>
            </w:r>
            <w:r w:rsidR="009B729C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ямочный </w:t>
            </w:r>
            <w:r w:rsidR="00E4210E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ремонт улично-дорожной сети; </w:t>
            </w:r>
          </w:p>
          <w:p w:rsidR="00FC19B8" w:rsidRPr="00FC19B8" w:rsidRDefault="0049177E" w:rsidP="00FC19B8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49177E">
              <w:rPr>
                <w:rFonts w:ascii="Times New Roman" w:eastAsia="Times New Roman" w:hAnsi="Times New Roman" w:cs="Times New Roman"/>
                <w:i/>
              </w:rPr>
              <w:t>Провести ремонт щебеночного основания с добавлением щебня</w:t>
            </w:r>
            <w:r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 улично-дорожной сети</w:t>
            </w:r>
          </w:p>
          <w:p w:rsidR="00E4210E" w:rsidRPr="00CF2ABD" w:rsidRDefault="009B729C" w:rsidP="00CF2ABD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>3</w:t>
            </w:r>
            <w:r w:rsidR="00FC19B8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>. П</w:t>
            </w:r>
            <w:r w:rsidR="00E4210E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риобрести материал для выполнения ямочного ремонта дорожного покрытия улично-дорожной сети; </w:t>
            </w:r>
          </w:p>
          <w:p w:rsidR="009B729C" w:rsidRPr="00CF2ABD" w:rsidRDefault="0049177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4</w:t>
            </w:r>
            <w:r w:rsidR="009B729C" w:rsidRPr="00CF2ABD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. Провести мероприятия по зимнему и летнему содержанию улично-дорожной сети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Важнейшие целевые показатели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 содержание сети дорог в соответствии с существующими норматива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обеспечение качественного содержания дорог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сокращение числа ДТП, связанных с дорожными условия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улучшение экологического состояния МО.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Сроки реализации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6C2BA6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2018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Исполнители программы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подрядные организации, привлекаемые на конкурсной основе;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бъемы и источники финансир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6C2BA6" w:rsidP="006C2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933</w:t>
            </w:r>
            <w:r w:rsidR="009B729C" w:rsidRPr="00CF2ABD">
              <w:rPr>
                <w:rFonts w:ascii="Times New Roman" w:eastAsia="Calibri" w:hAnsi="Times New Roman" w:cs="Times New Roman"/>
                <w:i/>
              </w:rPr>
              <w:t xml:space="preserve">,5 тысяч 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E4210E" w:rsidRPr="00A22155">
              <w:rPr>
                <w:rFonts w:ascii="Times New Roman" w:eastAsia="Calibri" w:hAnsi="Times New Roman" w:cs="Times New Roman"/>
                <w:i/>
              </w:rPr>
              <w:t xml:space="preserve">рублей из  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ств дорожного фонда,   местного бюджета, внебюджетных средств (</w:t>
            </w:r>
            <w:proofErr w:type="spellStart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но</w:t>
            </w:r>
            <w:proofErr w:type="spellEnd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gramStart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  <w:r w:rsidR="00A22155" w:rsidRPr="00A2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A22155" w:rsidRPr="00A2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Система организации контроля над исполнением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FA" w:rsidRPr="00480EFA" w:rsidRDefault="00E4210E" w:rsidP="00480EFA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Текущий контроль осуществляется </w:t>
            </w:r>
            <w:r w:rsidR="00480EFA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r w:rsid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администрацией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Грачево-Кустовского муниципального образования.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</w:tbl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177E" w:rsidRDefault="0049177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иально – экономическая проблема, на решение которой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а Программа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втомобильные дороги общего пользования местного значения </w:t>
      </w:r>
      <w:r w:rsidR="004B2FC0" w:rsidRPr="004E3888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Перелюбского  муниципального района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E4210E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Протяженность автомобильных дорог общего пользования местного значения в границах населенных пунктов </w:t>
      </w:r>
      <w:r w:rsidR="004B2FC0" w:rsidRPr="004E3888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>ого образования</w:t>
      </w:r>
      <w:r w:rsidR="004E3888" w:rsidRPr="004E3888">
        <w:rPr>
          <w:rFonts w:ascii="Times New Roman" w:eastAsia="Times New Roman" w:hAnsi="Times New Roman" w:cs="Times New Roman"/>
          <w:sz w:val="28"/>
          <w:szCs w:val="28"/>
        </w:rPr>
        <w:t xml:space="preserve">  сост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авляет 33,3 км из них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>твердым покрытием - 6,9 км.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 безопасных условий для круглогодичных автоперевозок.</w:t>
      </w:r>
    </w:p>
    <w:p w:rsidR="00CF2ABD" w:rsidRPr="004E3888" w:rsidRDefault="00CF2ABD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ые цели и задачи Программы, 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ab/>
        <w:t xml:space="preserve">   Автомобильные дороги не отвечают нормативным требованиям как в части технических параметров, так в части безопасности движения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>Приведение в нормативное состояние существующей сети дорог оказывает существенное воздействие на улучшение инфраструктуры МО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улучшению состояния дорожной сети предусмотрена в программе. Программа определяет этап в содержании и ремонте сети дорог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программы является содействие экономическому росту Перелюбского муниципального района, </w:t>
      </w:r>
      <w:r w:rsidR="00CF2ABD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бразованию, а также повышению уровня жизни населения за счет усовершенств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улично-дорожной </w:t>
      </w:r>
      <w:r>
        <w:rPr>
          <w:rFonts w:ascii="Times New Roman" w:eastAsia="Times New Roman" w:hAnsi="Times New Roman" w:cs="Times New Roman"/>
          <w:sz w:val="28"/>
          <w:szCs w:val="28"/>
        </w:rPr>
        <w:t>сети, приведения дорог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 Все требования стандарта являются обязательными и направлены на обеспечение безопасности дорожного движения, сохранность жизни, здоровья и имущества населения, охрану окружающей среды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для поставленных целей в планируемый период являются: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держание   и ремонт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улично-дорожной </w:t>
      </w:r>
      <w:r>
        <w:rPr>
          <w:rFonts w:ascii="Times New Roman" w:eastAsia="Times New Roman" w:hAnsi="Times New Roman" w:cs="Times New Roman"/>
          <w:sz w:val="28"/>
          <w:szCs w:val="28"/>
        </w:rPr>
        <w:t>сети для удовлетворения возрастающего спроса на перевозки автомобильным транспортом;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кращение транспортных издержек при перевозке грузов и пасса</w:t>
      </w:r>
      <w:r w:rsidR="00CF2ABD">
        <w:rPr>
          <w:rFonts w:ascii="Times New Roman" w:eastAsia="Times New Roman" w:hAnsi="Times New Roman" w:cs="Times New Roman"/>
          <w:sz w:val="28"/>
          <w:szCs w:val="28"/>
        </w:rPr>
        <w:t>жиров автомобильным транспортом;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круглогодичного  транспортного сообщения;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кращение чис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ых происшествий (ДТП), снижение отрицательного воздействия на окружающую среду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 Программа позволит: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ить транспортно – эксплуатационное состояние существую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дорожной сети;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ть безопасность дорожного движения.</w:t>
      </w: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49177E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Система программных мероприятий.</w:t>
      </w:r>
    </w:p>
    <w:p w:rsidR="00CF2ABD" w:rsidRDefault="00CF2ABD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ой предусматривается содержание и ремонт  дорог в населённых пунктах муниципального образования.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и ремонт  дорог на сельских улицах должны обеспечивать бесперебойное, удобное и безопасное движение транспорта в любое время года, обеспечивая максимальное увеличение срока службы дорожной одежды при минимальных затратах.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мероприятия Программы  по содержанию  и ремонту дорог включают в себя следующие этапы:</w:t>
      </w:r>
    </w:p>
    <w:p w:rsidR="00E4210E" w:rsidRDefault="00E4210E" w:rsidP="00E42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наименований и участков дорог для выполнения ремонтных  работ.</w:t>
      </w:r>
    </w:p>
    <w:p w:rsidR="00E4210E" w:rsidRDefault="00E4210E" w:rsidP="00E42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дефектных ведомостей и подготовка сметной документации, определение сметной стоимости объектов ремонта.</w:t>
      </w:r>
    </w:p>
    <w:p w:rsidR="00E4210E" w:rsidRDefault="00E4210E" w:rsidP="00E42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й отбор подрядной организации.</w:t>
      </w:r>
    </w:p>
    <w:p w:rsidR="00E4210E" w:rsidRDefault="00E4210E" w:rsidP="00E421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договора (контракта) на выполнение работ.</w:t>
      </w: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 показатели Программ по улучшению дорожной сети   приведены в Приложении №1 к программе (таблица).</w:t>
      </w: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CF2ABD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2ABD" w:rsidRPr="00A22155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ормативных затрат на содержание  и ремонт дорог в му</w:t>
      </w:r>
      <w:r w:rsidR="006C2BA6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  в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т  </w:t>
      </w:r>
      <w:r w:rsidR="006C2BA6">
        <w:rPr>
          <w:rFonts w:ascii="Times New Roman" w:eastAsia="Calibri" w:hAnsi="Times New Roman" w:cs="Times New Roman"/>
          <w:sz w:val="28"/>
          <w:szCs w:val="28"/>
        </w:rPr>
        <w:t>933</w:t>
      </w:r>
      <w:r w:rsidR="00A22155" w:rsidRPr="00A22155">
        <w:rPr>
          <w:rFonts w:ascii="Times New Roman" w:eastAsia="Calibri" w:hAnsi="Times New Roman" w:cs="Times New Roman"/>
          <w:sz w:val="28"/>
          <w:szCs w:val="28"/>
        </w:rPr>
        <w:t>,5 тысяч  рублей (</w:t>
      </w:r>
      <w:proofErr w:type="spellStart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возможна    за счёт  выделения  денежных средств из   местного бюджета.       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6C2BA6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CF2AB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5. Механизм реализации Программы</w:t>
      </w:r>
    </w:p>
    <w:p w:rsidR="00E4210E" w:rsidRPr="00CF2ABD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Программа реализуется администрацией </w:t>
      </w:r>
      <w:r w:rsidR="004B2FC0">
        <w:rPr>
          <w:rFonts w:ascii="Times New Roman" w:eastAsia="Times New Roman" w:hAnsi="Times New Roman" w:cs="Times New Roman"/>
          <w:color w:val="414141"/>
          <w:sz w:val="28"/>
          <w:szCs w:val="28"/>
        </w:rPr>
        <w:t>Грачево-Кустовского</w:t>
      </w:r>
      <w:r w:rsidR="00CF2ABD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муниципального образования  путем закл</w:t>
      </w:r>
      <w:r w:rsidR="00CF2ABD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ючения муниципальных контрактов 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с подрядными организациями на выполнение работ по ремонту и содержанию автомобильных дорог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дрядные организации, получившие заказ на выполнение программных мероприятий, осуществляют свою деятельность в соответствии с заключенными муниципальными контрактами.</w:t>
      </w:r>
    </w:p>
    <w:p w:rsidR="00E4210E" w:rsidRPr="00480EFA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            Финансирование Программы </w:t>
      </w:r>
      <w:r w:rsidR="00480EFA" w:rsidRPr="00480EFA">
        <w:rPr>
          <w:rFonts w:ascii="Times New Roman" w:eastAsia="Calibri" w:hAnsi="Times New Roman" w:cs="Times New Roman"/>
          <w:sz w:val="28"/>
          <w:szCs w:val="28"/>
        </w:rPr>
        <w:t>рублей из   средств дорожного фонда,   местного бюджета, внебюджетных средств (</w:t>
      </w:r>
      <w:proofErr w:type="spellStart"/>
      <w:r w:rsidR="00480EFA" w:rsidRPr="00480EFA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480EFA" w:rsidRPr="00480EFA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480EFA">
        <w:rPr>
          <w:rFonts w:ascii="Times New Roman" w:eastAsia="Calibri" w:hAnsi="Times New Roman" w:cs="Times New Roman"/>
          <w:sz w:val="28"/>
          <w:szCs w:val="28"/>
        </w:rPr>
        <w:t>,</w:t>
      </w:r>
      <w:r w:rsidR="00480EFA" w:rsidRPr="00480EFA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480EFA" w:rsidRPr="00480EFA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подлежит корректировке в очередном финансовом году с учетом разницы между фактически поступившим в отчетном финансовом </w:t>
      </w:r>
      <w:r w:rsidR="00480EFA" w:rsidRPr="00480EFA">
        <w:rPr>
          <w:rFonts w:ascii="Times New Roman" w:hAnsi="Times New Roman" w:cs="Times New Roman"/>
          <w:iCs/>
          <w:sz w:val="28"/>
          <w:szCs w:val="28"/>
        </w:rPr>
        <w:lastRenderedPageBreak/>
        <w:t>году и прогнозировавшимся при его формировании объемом доходов бюджета</w:t>
      </w:r>
      <w:r w:rsidR="00480EFA">
        <w:rPr>
          <w:rFonts w:ascii="Times New Roman" w:hAnsi="Times New Roman" w:cs="Times New Roman"/>
          <w:iCs/>
          <w:sz w:val="28"/>
          <w:szCs w:val="28"/>
        </w:rPr>
        <w:t>.</w:t>
      </w:r>
    </w:p>
    <w:p w:rsidR="00E4210E" w:rsidRDefault="00E4210E" w:rsidP="00E4210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6. Система управления реализацией Программы</w:t>
      </w:r>
    </w:p>
    <w:p w:rsidR="00E4210E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   В ходе реализации Программы контролируется выполнение утвержденных программных мероприятий. 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выполнением Программы   осуществляет администрация </w:t>
      </w:r>
      <w:r w:rsidR="004B2FC0">
        <w:rPr>
          <w:rFonts w:ascii="Times New Roman" w:eastAsia="Times New Roman" w:hAnsi="Times New Roman" w:cs="Times New Roman"/>
          <w:color w:val="414141"/>
          <w:sz w:val="28"/>
          <w:szCs w:val="28"/>
        </w:rPr>
        <w:t>Грачево-Кустовского</w:t>
      </w:r>
      <w:r w:rsidR="00CF2ABD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муниципального образования.</w:t>
      </w:r>
    </w:p>
    <w:p w:rsidR="00E4210E" w:rsidRDefault="00E4210E" w:rsidP="00E4210E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Прогноз ожидаемых социально- экономических результатов реализации Программы.</w:t>
      </w:r>
    </w:p>
    <w:p w:rsidR="00E4210E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Реализация Программы позволит обеспечить содержание в нормативном состоянии находящихся в эксплуатации автомобильных дорог, организовать бесперебойные автоперевозки, создать безопасные условия для участников дорожного движения.</w:t>
      </w:r>
    </w:p>
    <w:p w:rsidR="00E4210E" w:rsidRDefault="00E4210E" w:rsidP="00E421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</w:rPr>
      </w:pPr>
    </w:p>
    <w:p w:rsidR="00A00CF0" w:rsidRDefault="00A00CF0"/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EFA" w:rsidRDefault="00480EF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N 1</w:t>
      </w:r>
    </w:p>
    <w:p w:rsidR="004B2FC0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Pr="00B04497" w:rsidRDefault="004B2FC0" w:rsidP="004B2FC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497">
        <w:rPr>
          <w:rFonts w:ascii="Times New Roman" w:hAnsi="Times New Roman" w:cs="Times New Roman"/>
          <w:b/>
          <w:bCs/>
          <w:sz w:val="24"/>
          <w:szCs w:val="24"/>
        </w:rPr>
        <w:t>СВОДНЫЕ ПОКАЗАТЕЛИ ПРОГРАММЫ</w:t>
      </w:r>
      <w:r w:rsidR="006C2BA6">
        <w:rPr>
          <w:rFonts w:ascii="Times New Roman" w:hAnsi="Times New Roman" w:cs="Times New Roman"/>
          <w:b/>
          <w:bCs/>
          <w:sz w:val="24"/>
          <w:szCs w:val="24"/>
        </w:rPr>
        <w:t xml:space="preserve"> НА 2018</w:t>
      </w:r>
    </w:p>
    <w:p w:rsidR="004B2FC0" w:rsidRPr="00B04497" w:rsidRDefault="004B2FC0" w:rsidP="004B2F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-4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06"/>
        <w:gridCol w:w="1560"/>
        <w:gridCol w:w="1275"/>
      </w:tblGrid>
      <w:tr w:rsidR="004B2FC0" w:rsidRPr="00B04497" w:rsidTr="00A95426">
        <w:trPr>
          <w:cantSplit/>
          <w:trHeight w:val="3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 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або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диницы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FC0" w:rsidRPr="002B73B2" w:rsidRDefault="006C2BA6" w:rsidP="00A95426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  <w:r w:rsidR="004B2FC0"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4B2FC0" w:rsidRPr="00B04497" w:rsidTr="00A95426">
        <w:trPr>
          <w:cantSplit/>
          <w:trHeight w:val="31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77E" w:rsidRPr="001A3814" w:rsidRDefault="0049177E" w:rsidP="0049177E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Содержание  улично-дорожной сети </w:t>
            </w:r>
            <w:proofErr w:type="gramStart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сфальтом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с. Грачев Куст улицы Перетрухина,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ова</w:t>
            </w:r>
            <w:proofErr w:type="spell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, д. Аннин Верх ул. Перетрухи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ремонт щебеночного основания с добавлением щебня с. Грачев Куст ул. Перетрухина, ул. Хуторок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4B2FC0" w:rsidRPr="00EA0C29" w:rsidRDefault="004B2FC0" w:rsidP="00A95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3654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49177E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Зимнее содержание  </w:t>
            </w:r>
            <w:proofErr w:type="spellStart"/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личн</w:t>
            </w:r>
            <w:proofErr w:type="gramStart"/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proofErr w:type="gramEnd"/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дорожной сети</w:t>
            </w:r>
          </w:p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3654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49177E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Летнее содержание улично-дорожной се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3654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49177E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иобретение материала для выполнения ямочного ремонта дорожного покры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1D15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D15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49177E" w:rsidP="004917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оч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1D15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D15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4B2FC0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6D0E78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B2FC0" w:rsidRPr="00EA0C29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  <w:lang w:eastAsia="en-US"/>
        </w:rPr>
      </w:pP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4B2FC0" w:rsidRDefault="004B2FC0" w:rsidP="004B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4B2FC0" w:rsidRDefault="004B2FC0" w:rsidP="004B2FC0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4B2FC0" w:rsidRDefault="004B2FC0" w:rsidP="004B2FC0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4B2FC0" w:rsidRDefault="004B2FC0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9B" w:rsidRDefault="00A54C9B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9B" w:rsidRDefault="00A54C9B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77E" w:rsidRDefault="0049177E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77E" w:rsidRDefault="0049177E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77E" w:rsidRDefault="0049177E" w:rsidP="00A54C9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49177E" w:rsidSect="003D2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72A2E"/>
    <w:multiLevelType w:val="hybridMultilevel"/>
    <w:tmpl w:val="96BC1802"/>
    <w:lvl w:ilvl="0" w:tplc="65A2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CDB"/>
    <w:rsid w:val="0007326A"/>
    <w:rsid w:val="001916D2"/>
    <w:rsid w:val="001A5563"/>
    <w:rsid w:val="001C54DF"/>
    <w:rsid w:val="00234751"/>
    <w:rsid w:val="00251B82"/>
    <w:rsid w:val="00356DCB"/>
    <w:rsid w:val="003C3F91"/>
    <w:rsid w:val="00451A68"/>
    <w:rsid w:val="00480EFA"/>
    <w:rsid w:val="0049177E"/>
    <w:rsid w:val="004A2E1F"/>
    <w:rsid w:val="004B2FC0"/>
    <w:rsid w:val="004E3888"/>
    <w:rsid w:val="00577648"/>
    <w:rsid w:val="006445BD"/>
    <w:rsid w:val="006664AC"/>
    <w:rsid w:val="006C2BA6"/>
    <w:rsid w:val="006D0E78"/>
    <w:rsid w:val="00772D2B"/>
    <w:rsid w:val="007D3E7A"/>
    <w:rsid w:val="0088476D"/>
    <w:rsid w:val="008A05E1"/>
    <w:rsid w:val="00934EA0"/>
    <w:rsid w:val="009832F0"/>
    <w:rsid w:val="009B5132"/>
    <w:rsid w:val="009B729C"/>
    <w:rsid w:val="00A00CF0"/>
    <w:rsid w:val="00A22155"/>
    <w:rsid w:val="00A54C9B"/>
    <w:rsid w:val="00A608B3"/>
    <w:rsid w:val="00C707C6"/>
    <w:rsid w:val="00CD3D26"/>
    <w:rsid w:val="00CF2ABD"/>
    <w:rsid w:val="00D26902"/>
    <w:rsid w:val="00E10B3A"/>
    <w:rsid w:val="00E4210E"/>
    <w:rsid w:val="00E87C2A"/>
    <w:rsid w:val="00EA0A91"/>
    <w:rsid w:val="00EC0502"/>
    <w:rsid w:val="00F45BAA"/>
    <w:rsid w:val="00F46A05"/>
    <w:rsid w:val="00F54815"/>
    <w:rsid w:val="00F70C1A"/>
    <w:rsid w:val="00F86CDB"/>
    <w:rsid w:val="00FB6B68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CEAF-DFF7-4421-828A-8B028A5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8-01-22T11:51:00Z</cp:lastPrinted>
  <dcterms:created xsi:type="dcterms:W3CDTF">2013-10-31T12:09:00Z</dcterms:created>
  <dcterms:modified xsi:type="dcterms:W3CDTF">2018-01-22T11:51:00Z</dcterms:modified>
</cp:coreProperties>
</file>